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953B" w14:textId="610170BF" w:rsidR="007E227E" w:rsidRPr="000B291E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pacing w:val="-10"/>
          <w:sz w:val="22"/>
          <w:szCs w:val="22"/>
          <w:u w:val="single"/>
        </w:rPr>
      </w:pPr>
      <w:bookmarkStart w:id="0" w:name="_Hlk125446511"/>
      <w:r w:rsidRPr="000B291E">
        <w:rPr>
          <w:rFonts w:ascii="Arial" w:hAnsi="Arial" w:cs="Arial"/>
          <w:spacing w:val="-10"/>
          <w:sz w:val="22"/>
          <w:szCs w:val="22"/>
          <w:u w:val="single"/>
        </w:rPr>
        <w:t>RELATÓRIO</w:t>
      </w:r>
      <w:r w:rsidR="007E227E" w:rsidRPr="000B291E">
        <w:rPr>
          <w:rFonts w:ascii="Arial" w:hAnsi="Arial" w:cs="Arial"/>
          <w:spacing w:val="-10"/>
          <w:sz w:val="22"/>
          <w:szCs w:val="22"/>
          <w:u w:val="single"/>
        </w:rPr>
        <w:t xml:space="preserve"> </w:t>
      </w:r>
      <w:r w:rsidR="006D72C9" w:rsidRPr="000B291E">
        <w:rPr>
          <w:rFonts w:ascii="Arial" w:hAnsi="Arial" w:cs="Arial"/>
          <w:spacing w:val="-10"/>
          <w:sz w:val="22"/>
          <w:szCs w:val="22"/>
          <w:u w:val="single"/>
        </w:rPr>
        <w:t xml:space="preserve">COMPLEMENTAR DE </w:t>
      </w:r>
      <w:r w:rsidR="007E227E" w:rsidRPr="000B291E">
        <w:rPr>
          <w:rFonts w:ascii="Arial" w:hAnsi="Arial" w:cs="Arial"/>
          <w:spacing w:val="-10"/>
          <w:sz w:val="22"/>
          <w:szCs w:val="22"/>
          <w:u w:val="single"/>
        </w:rPr>
        <w:t>CARACTERIZAÇÃO DO EMPREENDIMENTO</w:t>
      </w:r>
      <w:r w:rsidR="000B291E" w:rsidRPr="000B291E">
        <w:rPr>
          <w:rFonts w:ascii="Arial" w:hAnsi="Arial" w:cs="Arial"/>
          <w:spacing w:val="-10"/>
          <w:sz w:val="22"/>
          <w:szCs w:val="22"/>
          <w:u w:val="single"/>
        </w:rPr>
        <w:t xml:space="preserve"> – </w:t>
      </w:r>
      <w:r w:rsidR="00012B6A" w:rsidRPr="000B291E">
        <w:rPr>
          <w:rFonts w:ascii="Arial" w:hAnsi="Arial" w:cs="Arial"/>
          <w:spacing w:val="-10"/>
          <w:sz w:val="22"/>
          <w:szCs w:val="22"/>
          <w:u w:val="single"/>
        </w:rPr>
        <w:t>(RCCE)</w:t>
      </w:r>
    </w:p>
    <w:bookmarkEnd w:id="0"/>
    <w:p w14:paraId="30261B7D" w14:textId="516D2479" w:rsidR="002C5AC5" w:rsidRPr="00E81CD6" w:rsidRDefault="002C5AC5" w:rsidP="002C5AC5">
      <w:pPr>
        <w:pBdr>
          <w:bottom w:val="single" w:sz="6" w:space="1" w:color="auto"/>
        </w:pBdr>
        <w:spacing w:before="240" w:line="276" w:lineRule="auto"/>
        <w:jc w:val="center"/>
        <w:rPr>
          <w:rFonts w:ascii="Arial" w:hAnsi="Arial" w:cs="Arial"/>
          <w:b/>
          <w:sz w:val="22"/>
        </w:rPr>
      </w:pPr>
      <w:r w:rsidRPr="00E81CD6">
        <w:rPr>
          <w:rFonts w:ascii="Arial" w:hAnsi="Arial" w:cs="Arial"/>
          <w:b/>
          <w:sz w:val="22"/>
        </w:rPr>
        <w:t xml:space="preserve">Coleta e transporte rodoviário de líquidos e semissólidos provenientes de limpeza de redes de drenagem pluvial, de sanitários portáteis e de sistemas individuais de tratamento de </w:t>
      </w:r>
      <w:r w:rsidR="00051013" w:rsidRPr="00E81CD6">
        <w:rPr>
          <w:rFonts w:ascii="Arial" w:hAnsi="Arial" w:cs="Arial"/>
          <w:b/>
          <w:sz w:val="22"/>
        </w:rPr>
        <w:t>esgoto doméstico</w:t>
      </w:r>
      <w:r w:rsidRPr="00E81CD6">
        <w:rPr>
          <w:rFonts w:ascii="Arial" w:hAnsi="Arial" w:cs="Arial"/>
          <w:b/>
          <w:sz w:val="22"/>
        </w:rPr>
        <w:t xml:space="preserve"> (limpa-fossa), exceto Classe I e transporte interestadual.</w:t>
      </w:r>
    </w:p>
    <w:p w14:paraId="2C2D7B06" w14:textId="6B1CD550"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628684C0" w14:textId="77777777" w:rsidR="001A05D1" w:rsidRPr="006876E6" w:rsidRDefault="001A05D1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2A6ED93B" w14:textId="77777777" w:rsidTr="000B291E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C30A4C" w14:textId="7DCEA951" w:rsidR="00107039" w:rsidRPr="006876E6" w:rsidRDefault="006D72C9" w:rsidP="00090582">
            <w:pPr>
              <w:pStyle w:val="PargrafodaLista"/>
              <w:tabs>
                <w:tab w:val="left" w:pos="306"/>
              </w:tabs>
              <w:spacing w:before="60" w:after="60"/>
              <w:ind w:left="22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B86807">
              <w:rPr>
                <w:rFonts w:ascii="Arial" w:hAnsi="Arial" w:cs="Arial"/>
                <w:b/>
                <w:sz w:val="22"/>
                <w:szCs w:val="20"/>
              </w:rPr>
              <w:t>ÍNDICE</w:t>
            </w:r>
          </w:p>
        </w:tc>
      </w:tr>
      <w:tr w:rsidR="00940D0C" w:rsidRPr="00415AB2" w14:paraId="08A86905" w14:textId="77777777" w:rsidTr="000B291E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9918E29" w14:textId="65BB99AB" w:rsidR="007838AB" w:rsidRDefault="007838AB" w:rsidP="006D72C9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ção</w:t>
            </w:r>
          </w:p>
          <w:p w14:paraId="475EA1A8" w14:textId="4ACF30D7" w:rsidR="004F3C73" w:rsidRDefault="004F3C73" w:rsidP="006D72C9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2C9">
              <w:rPr>
                <w:rFonts w:ascii="Arial" w:hAnsi="Arial" w:cs="Arial"/>
                <w:sz w:val="22"/>
                <w:szCs w:val="22"/>
              </w:rPr>
              <w:t>Condutores dos veículos</w:t>
            </w:r>
            <w:r w:rsidR="006D72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EF407D" w14:textId="0C57D540" w:rsidR="004F3C73" w:rsidRPr="006D72C9" w:rsidRDefault="004F3C73" w:rsidP="006D72C9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2C9">
              <w:rPr>
                <w:rFonts w:ascii="Arial" w:hAnsi="Arial" w:cs="Arial"/>
                <w:sz w:val="22"/>
                <w:szCs w:val="22"/>
              </w:rPr>
              <w:t>Caracterização dos resíduos.</w:t>
            </w:r>
          </w:p>
          <w:p w14:paraId="32AFE790" w14:textId="77777777" w:rsidR="006D72C9" w:rsidRDefault="004F3C73" w:rsidP="007838AB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2C9">
              <w:rPr>
                <w:rFonts w:ascii="Arial" w:hAnsi="Arial" w:cs="Arial"/>
                <w:sz w:val="22"/>
                <w:szCs w:val="22"/>
              </w:rPr>
              <w:t>Caracterização das destinações finais</w:t>
            </w:r>
          </w:p>
          <w:p w14:paraId="4CCC81BF" w14:textId="77777777" w:rsidR="00E81CD6" w:rsidRPr="00E81CD6" w:rsidRDefault="00E81CD6" w:rsidP="00E81CD6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D6">
              <w:rPr>
                <w:rFonts w:ascii="Arial" w:hAnsi="Arial" w:cs="Arial"/>
                <w:sz w:val="22"/>
                <w:szCs w:val="22"/>
              </w:rPr>
              <w:t xml:space="preserve">Anotações e Informações Adicionais </w:t>
            </w:r>
          </w:p>
          <w:p w14:paraId="2A7FECB3" w14:textId="4DA7A62A" w:rsidR="00E81CD6" w:rsidRPr="007838AB" w:rsidRDefault="00E81CD6" w:rsidP="00E81CD6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CD6">
              <w:rPr>
                <w:rFonts w:ascii="Arial" w:hAnsi="Arial" w:cs="Arial"/>
                <w:sz w:val="22"/>
                <w:szCs w:val="22"/>
              </w:rPr>
              <w:t xml:space="preserve">ANEXO – Cópias das licenças ambientais / autorizações / declarações que demonstrem a regularidade das atividades </w:t>
            </w:r>
            <w:r w:rsidR="000B291E">
              <w:rPr>
                <w:rFonts w:ascii="Arial" w:hAnsi="Arial" w:cs="Arial"/>
                <w:sz w:val="22"/>
                <w:szCs w:val="22"/>
              </w:rPr>
              <w:t xml:space="preserve">auxiliares </w:t>
            </w:r>
            <w:r w:rsidRPr="00E81CD6">
              <w:rPr>
                <w:rFonts w:ascii="Arial" w:hAnsi="Arial" w:cs="Arial"/>
                <w:sz w:val="22"/>
                <w:szCs w:val="22"/>
              </w:rPr>
              <w:t xml:space="preserve">indicadas no requerimento e nesse </w:t>
            </w:r>
            <w:proofErr w:type="spellStart"/>
            <w:r w:rsidRPr="00E81CD6">
              <w:rPr>
                <w:rFonts w:ascii="Arial" w:hAnsi="Arial" w:cs="Arial"/>
                <w:sz w:val="22"/>
                <w:szCs w:val="22"/>
              </w:rPr>
              <w:t>RCCE</w:t>
            </w:r>
            <w:proofErr w:type="spellEnd"/>
            <w:r w:rsidRPr="00E81C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81CD6">
              <w:rPr>
                <w:rFonts w:ascii="Arial" w:hAnsi="Arial" w:cs="Arial"/>
                <w:sz w:val="22"/>
                <w:szCs w:val="22"/>
              </w:rPr>
              <w:t>MOPPs</w:t>
            </w:r>
            <w:proofErr w:type="spellEnd"/>
            <w:r w:rsidRPr="00E81CD6">
              <w:rPr>
                <w:rFonts w:ascii="Arial" w:hAnsi="Arial" w:cs="Arial"/>
                <w:sz w:val="22"/>
                <w:szCs w:val="22"/>
              </w:rPr>
              <w:t>, licenças de manutenção e lavagem de veículos, garagem, destinação final etc.).</w:t>
            </w:r>
          </w:p>
        </w:tc>
      </w:tr>
    </w:tbl>
    <w:p w14:paraId="67A99CF5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7838AB" w14:paraId="5C04ECAD" w14:textId="77777777" w:rsidTr="000B291E">
        <w:trPr>
          <w:jc w:val="center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F75857" w14:textId="77777777" w:rsidR="005F67EE" w:rsidRPr="007838AB" w:rsidRDefault="005F67EE" w:rsidP="00B86807">
            <w:pPr>
              <w:pStyle w:val="PargrafodaLista"/>
              <w:numPr>
                <w:ilvl w:val="0"/>
                <w:numId w:val="22"/>
              </w:numPr>
              <w:tabs>
                <w:tab w:val="left" w:pos="306"/>
              </w:tabs>
              <w:spacing w:before="60" w:after="60"/>
              <w:ind w:left="22" w:firstLine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838AB">
              <w:rPr>
                <w:rFonts w:ascii="Arial" w:hAnsi="Arial" w:cs="Arial"/>
                <w:b/>
                <w:sz w:val="22"/>
                <w:szCs w:val="20"/>
              </w:rPr>
              <w:t>DECLARAÇÃO</w:t>
            </w:r>
          </w:p>
        </w:tc>
      </w:tr>
    </w:tbl>
    <w:p w14:paraId="43F8986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2FC061B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9830D5B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3A423D8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AFFC96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1B5FFB0D" w14:textId="77777777" w:rsidR="007838AB" w:rsidRDefault="007838AB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5C9C467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8783A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D69198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5C67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D65AD82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8C8CD" w14:textId="6D32E88F" w:rsidR="005F67EE" w:rsidRDefault="0050775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6D4C64C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C3B78F" w14:textId="76FD4452" w:rsidR="005F67EE" w:rsidRDefault="0050775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00BE35CA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1C222688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0598BA53" w14:textId="0BB24D2D" w:rsidR="005F67EE" w:rsidRPr="00916276" w:rsidRDefault="005F67EE" w:rsidP="008A6B29">
      <w:pPr>
        <w:spacing w:line="276" w:lineRule="auto"/>
        <w:jc w:val="center"/>
        <w:rPr>
          <w:rFonts w:ascii="Arial" w:hAnsi="Arial" w:cs="Arial"/>
          <w:sz w:val="22"/>
        </w:rPr>
      </w:pPr>
      <w:r w:rsidRPr="00916276">
        <w:rPr>
          <w:rFonts w:ascii="Arial" w:hAnsi="Arial" w:cs="Arial"/>
          <w:b/>
          <w:sz w:val="20"/>
        </w:rPr>
        <w:t>ATENÇÃO: Todas as páginas deste documento deverão ser assinadas/rubricadas. Não é necessário reconhecimento de firmas.</w:t>
      </w:r>
    </w:p>
    <w:p w14:paraId="4F30A4C5" w14:textId="77777777" w:rsidR="00616591" w:rsidRPr="00916276" w:rsidRDefault="00616591" w:rsidP="008A6B29">
      <w:pPr>
        <w:spacing w:line="276" w:lineRule="auto"/>
        <w:jc w:val="both"/>
        <w:rPr>
          <w:rFonts w:ascii="Arial" w:hAnsi="Arial" w:cs="Arial"/>
          <w:sz w:val="18"/>
          <w:szCs w:val="20"/>
        </w:rPr>
        <w:sectPr w:rsidR="00616591" w:rsidRPr="00916276" w:rsidSect="000B291E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133"/>
      </w:tblGrid>
      <w:tr w:rsidR="00616591" w:rsidRPr="006876E6" w14:paraId="3566F3E3" w14:textId="77777777" w:rsidTr="009E56A5">
        <w:trPr>
          <w:tblHeader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2DF043" w14:textId="07E46BB7" w:rsidR="00616591" w:rsidRPr="006D72C9" w:rsidRDefault="00616591" w:rsidP="00B86807">
            <w:pPr>
              <w:pStyle w:val="PargrafodaLista"/>
              <w:numPr>
                <w:ilvl w:val="0"/>
                <w:numId w:val="22"/>
              </w:numPr>
              <w:tabs>
                <w:tab w:val="left" w:pos="306"/>
              </w:tabs>
              <w:spacing w:before="60" w:after="60"/>
              <w:ind w:left="22" w:firstLine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D72C9">
              <w:rPr>
                <w:rFonts w:ascii="Arial" w:hAnsi="Arial" w:cs="Arial"/>
                <w:b/>
                <w:sz w:val="22"/>
                <w:szCs w:val="20"/>
              </w:rPr>
              <w:lastRenderedPageBreak/>
              <w:t>CONDUTORES DOS VEÍCULOS</w:t>
            </w:r>
          </w:p>
        </w:tc>
      </w:tr>
      <w:tr w:rsidR="008A4C78" w:rsidRPr="006876E6" w14:paraId="203DC532" w14:textId="77777777" w:rsidTr="009E56A5">
        <w:trPr>
          <w:trHeight w:val="328"/>
          <w:tblHeader/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68FB236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9" w:type="dxa"/>
            <w:shd w:val="clear" w:color="auto" w:fill="F2F2F2" w:themeFill="background1" w:themeFillShade="F2"/>
            <w:vAlign w:val="center"/>
          </w:tcPr>
          <w:p w14:paraId="01B4C6EB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</w:tr>
      <w:tr w:rsidR="008A4C78" w:rsidRPr="006876E6" w14:paraId="2C7EF149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7CC2E36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359" w:type="dxa"/>
            <w:vAlign w:val="center"/>
          </w:tcPr>
          <w:p w14:paraId="5B9A06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023333D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1CFB40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359" w:type="dxa"/>
            <w:vAlign w:val="center"/>
          </w:tcPr>
          <w:p w14:paraId="6DEF1D2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EA6948C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5171733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359" w:type="dxa"/>
            <w:vAlign w:val="center"/>
          </w:tcPr>
          <w:p w14:paraId="085EE15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2C7FFA2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479D813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359" w:type="dxa"/>
            <w:vAlign w:val="center"/>
          </w:tcPr>
          <w:p w14:paraId="0074252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39EDA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1DA6B6D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359" w:type="dxa"/>
            <w:vAlign w:val="center"/>
          </w:tcPr>
          <w:p w14:paraId="1FC11E2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BFBC9F8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6F91D32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359" w:type="dxa"/>
            <w:vAlign w:val="center"/>
          </w:tcPr>
          <w:p w14:paraId="485D933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DCE0495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557FDB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359" w:type="dxa"/>
            <w:vAlign w:val="center"/>
          </w:tcPr>
          <w:p w14:paraId="250A196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3589EEB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239293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359" w:type="dxa"/>
            <w:vAlign w:val="center"/>
          </w:tcPr>
          <w:p w14:paraId="493A515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350A75D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39D57A0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9" w:type="dxa"/>
            <w:vAlign w:val="center"/>
          </w:tcPr>
          <w:p w14:paraId="4DB85F6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102C235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83153C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768E87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218CEC4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1E1663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7F1B02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97187A0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C1184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6CC7AC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AD926C1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36CE7F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40B6BE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2CF0935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7B0ABA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FB5208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BF42BE3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BA0D7B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4819BA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AB42D7A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144713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9B91FD4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760A60F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D418AF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67D2A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1287832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1CF46EB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7E08B6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C3383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897CC7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28CA55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FF0FEF0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8C0E19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A9C00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9B3761B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B7110E3" w14:textId="2D8B270D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BA183D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616200D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4C6F027" w14:textId="4E65E26E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0EF7FC3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B78B369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9D84680" w14:textId="35AC8575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191563A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7166BBF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08780D1" w14:textId="368897C5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96571D8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52E8DEA6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3055FB" w14:textId="3133383C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35F3E9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86382" w14:textId="4F83A64E" w:rsidR="00616591" w:rsidRPr="009E56A5" w:rsidRDefault="009E56A5" w:rsidP="009E56A5">
      <w:pPr>
        <w:spacing w:line="360" w:lineRule="auto"/>
        <w:jc w:val="center"/>
        <w:rPr>
          <w:rFonts w:ascii="Arial" w:hAnsi="Arial" w:cs="Arial"/>
          <w:sz w:val="14"/>
          <w:szCs w:val="20"/>
        </w:rPr>
        <w:sectPr w:rsidR="00616591" w:rsidRPr="009E56A5" w:rsidSect="001A05D1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E56A5">
        <w:rPr>
          <w:rFonts w:ascii="Arial" w:hAnsi="Arial" w:cs="Arial"/>
          <w:b/>
          <w:sz w:val="18"/>
        </w:rPr>
        <w:t>*** ATENÇÃO: Replicar essa tabela caso a quantidade de condutores exceda os espaços disponíveis.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881"/>
        <w:gridCol w:w="2932"/>
        <w:gridCol w:w="6215"/>
      </w:tblGrid>
      <w:tr w:rsidR="003C088C" w:rsidRPr="00F01463" w14:paraId="31E4593C" w14:textId="77777777" w:rsidTr="00586E95">
        <w:trPr>
          <w:tblHeader/>
          <w:jc w:val="center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75D74" w14:textId="00A900DD" w:rsidR="00B86807" w:rsidRPr="00B86807" w:rsidRDefault="003C088C" w:rsidP="00B86807">
            <w:pPr>
              <w:pStyle w:val="PargrafodaLista"/>
              <w:numPr>
                <w:ilvl w:val="0"/>
                <w:numId w:val="22"/>
              </w:numPr>
              <w:tabs>
                <w:tab w:val="left" w:pos="306"/>
              </w:tabs>
              <w:spacing w:before="60" w:after="60"/>
              <w:ind w:left="22"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8AB">
              <w:rPr>
                <w:rFonts w:ascii="Arial" w:hAnsi="Arial" w:cs="Arial"/>
                <w:b/>
                <w:sz w:val="22"/>
                <w:szCs w:val="20"/>
              </w:rPr>
              <w:lastRenderedPageBreak/>
              <w:br w:type="page"/>
              <w:t>CARACTERIZAÇÃO DOS RESÍDUOS TRANSPORTADOS</w:t>
            </w:r>
          </w:p>
          <w:p w14:paraId="6018C903" w14:textId="20C450AA" w:rsidR="003C088C" w:rsidRPr="007838AB" w:rsidRDefault="002C5AC5" w:rsidP="00B86807">
            <w:pPr>
              <w:pStyle w:val="PargrafodaLista"/>
              <w:spacing w:before="60" w:after="60"/>
              <w:ind w:left="22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8AB">
              <w:rPr>
                <w:rFonts w:ascii="Arial" w:hAnsi="Arial" w:cs="Arial"/>
                <w:sz w:val="18"/>
                <w:szCs w:val="20"/>
              </w:rPr>
              <w:t>(Marque as opções disponíveis e/ou especifique nos campos em branco)</w:t>
            </w:r>
          </w:p>
        </w:tc>
      </w:tr>
      <w:tr w:rsidR="003C088C" w:rsidRPr="00F01463" w14:paraId="6DED7D67" w14:textId="77777777" w:rsidTr="00586E95">
        <w:trPr>
          <w:trHeight w:val="187"/>
          <w:tblHeader/>
          <w:jc w:val="center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20402C90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shd w:val="clear" w:color="auto" w:fill="F2F2F2" w:themeFill="background1" w:themeFillShade="F2"/>
            <w:vAlign w:val="center"/>
          </w:tcPr>
          <w:p w14:paraId="58FA5B04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Classe dos resíduos</w:t>
            </w:r>
          </w:p>
        </w:tc>
        <w:tc>
          <w:tcPr>
            <w:tcW w:w="2932" w:type="dxa"/>
            <w:shd w:val="clear" w:color="auto" w:fill="F2F2F2" w:themeFill="background1" w:themeFillShade="F2"/>
            <w:vAlign w:val="center"/>
          </w:tcPr>
          <w:p w14:paraId="178285F7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6215" w:type="dxa"/>
            <w:shd w:val="clear" w:color="auto" w:fill="F2F2F2" w:themeFill="background1" w:themeFillShade="F2"/>
            <w:vAlign w:val="center"/>
          </w:tcPr>
          <w:p w14:paraId="055A2296" w14:textId="3E718CBF" w:rsidR="003C088C" w:rsidRPr="00F01463" w:rsidRDefault="00FE1204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 xml:space="preserve">Acondicionamento </w:t>
            </w:r>
            <w:r w:rsidR="003C088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>o transpor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C088C" w:rsidRPr="00F01463" w14:paraId="17A66C12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4AF0B9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1" w:type="dxa"/>
            <w:vAlign w:val="center"/>
          </w:tcPr>
          <w:p w14:paraId="0FF61416" w14:textId="1FD15078" w:rsidR="003C088C" w:rsidRPr="00F01463" w:rsidRDefault="00012CFF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goto Doméstic</w:t>
            </w:r>
            <w:r w:rsidR="007E79A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32" w:type="dxa"/>
            <w:vAlign w:val="center"/>
          </w:tcPr>
          <w:p w14:paraId="6E6D56B9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73A4E307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8C" w:rsidRPr="00F01463" w14:paraId="3E7C71C3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668CB1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1" w:type="dxa"/>
            <w:vAlign w:val="center"/>
          </w:tcPr>
          <w:p w14:paraId="3E6F2B43" w14:textId="03EF02AB" w:rsidR="003C088C" w:rsidRPr="00F01463" w:rsidRDefault="00012CFF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292">
              <w:rPr>
                <w:rFonts w:ascii="Arial" w:hAnsi="Arial" w:cs="Arial"/>
                <w:sz w:val="22"/>
                <w:szCs w:val="22"/>
              </w:rPr>
              <w:t xml:space="preserve">de Caixa de </w:t>
            </w:r>
            <w:r>
              <w:rPr>
                <w:rFonts w:ascii="Arial" w:hAnsi="Arial" w:cs="Arial"/>
                <w:sz w:val="22"/>
                <w:szCs w:val="22"/>
              </w:rPr>
              <w:t>Gordura</w:t>
            </w:r>
          </w:p>
        </w:tc>
        <w:tc>
          <w:tcPr>
            <w:tcW w:w="2932" w:type="dxa"/>
            <w:vAlign w:val="center"/>
          </w:tcPr>
          <w:p w14:paraId="49DB7026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026A2E3C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16669DE9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47252800" w14:textId="4C123910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1" w:type="dxa"/>
            <w:vAlign w:val="center"/>
          </w:tcPr>
          <w:p w14:paraId="777C5087" w14:textId="0A628D57" w:rsidR="00012CFF" w:rsidRPr="00F01463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F34">
              <w:rPr>
                <w:rFonts w:ascii="Arial" w:hAnsi="Arial" w:cs="Arial"/>
                <w:sz w:val="22"/>
                <w:szCs w:val="22"/>
              </w:rPr>
              <w:t>de Galerias/ Águas</w:t>
            </w:r>
            <w:r>
              <w:rPr>
                <w:rFonts w:ascii="Arial" w:hAnsi="Arial" w:cs="Arial"/>
                <w:sz w:val="22"/>
                <w:szCs w:val="22"/>
              </w:rPr>
              <w:t xml:space="preserve"> Pluviais</w:t>
            </w:r>
          </w:p>
        </w:tc>
        <w:tc>
          <w:tcPr>
            <w:tcW w:w="2932" w:type="dxa"/>
            <w:vAlign w:val="center"/>
          </w:tcPr>
          <w:p w14:paraId="772A44A6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2B988D04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487EC64B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79C4A3BF" w14:textId="7223F27A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81" w:type="dxa"/>
            <w:vAlign w:val="center"/>
          </w:tcPr>
          <w:p w14:paraId="07CAC7C2" w14:textId="01D4EDB2" w:rsidR="00012CFF" w:rsidRPr="00F01463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luente de Sanitário Químico</w:t>
            </w:r>
          </w:p>
        </w:tc>
        <w:tc>
          <w:tcPr>
            <w:tcW w:w="2932" w:type="dxa"/>
            <w:vAlign w:val="center"/>
          </w:tcPr>
          <w:p w14:paraId="095E0A36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77BA7DF3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5700E9B6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4289FE31" w14:textId="6EF4D9A8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42E97A90" w14:textId="60AF63C9" w:rsidR="00012CFF" w:rsidRPr="00F01463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tros (especificar nos campos abaixo)</w:t>
            </w:r>
          </w:p>
        </w:tc>
        <w:tc>
          <w:tcPr>
            <w:tcW w:w="2932" w:type="dxa"/>
            <w:vAlign w:val="center"/>
          </w:tcPr>
          <w:p w14:paraId="120FBB36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008DB26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229853B5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5912C6FB" w14:textId="08E59BAA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1" w:type="dxa"/>
            <w:vAlign w:val="center"/>
          </w:tcPr>
          <w:p w14:paraId="406864A6" w14:textId="5B6B2EC5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7FEA097F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507B3B2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6434E035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48CFFDC0" w14:textId="6B917AF5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1" w:type="dxa"/>
            <w:vAlign w:val="center"/>
          </w:tcPr>
          <w:p w14:paraId="6E469506" w14:textId="39EE12EF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24D00510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5B5EF048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5D6215D4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5B8A3A3A" w14:textId="4726FDAB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81" w:type="dxa"/>
            <w:vAlign w:val="center"/>
          </w:tcPr>
          <w:p w14:paraId="60E8AF44" w14:textId="7D592CB8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5998A8A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508A1C07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39A302EE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16EC4554" w14:textId="3DDE5BEB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81" w:type="dxa"/>
            <w:vAlign w:val="center"/>
          </w:tcPr>
          <w:p w14:paraId="012C5CCB" w14:textId="61157D23" w:rsidR="00012CFF" w:rsidRPr="00F01463" w:rsidRDefault="00012CFF" w:rsidP="00012CFF">
            <w:pPr>
              <w:spacing w:line="276" w:lineRule="aut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1DF090D8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30F171AF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6FB11F8D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3DB43712" w14:textId="16791533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881" w:type="dxa"/>
            <w:vAlign w:val="center"/>
          </w:tcPr>
          <w:p w14:paraId="45B17E29" w14:textId="106E8FF1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4541D5D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09B4947C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1647C130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79146180" w14:textId="3E2EFC4D" w:rsidR="00012CFF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81" w:type="dxa"/>
            <w:vAlign w:val="center"/>
          </w:tcPr>
          <w:p w14:paraId="1DED6051" w14:textId="52A17322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3694BDCC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034201B2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193ACA88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59CB18C4" w14:textId="7E3B4CE3" w:rsidR="00012CFF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5F820F3D" w14:textId="16CAD0CC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1B8F708D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68DD9F72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4826A4BD" w14:textId="77777777" w:rsidTr="00586E95">
        <w:trPr>
          <w:trHeight w:val="397"/>
          <w:jc w:val="center"/>
        </w:trPr>
        <w:tc>
          <w:tcPr>
            <w:tcW w:w="532" w:type="dxa"/>
            <w:vAlign w:val="center"/>
          </w:tcPr>
          <w:p w14:paraId="08357D24" w14:textId="4401A696" w:rsidR="00012CFF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070E7053" w14:textId="7DB8D5BB" w:rsidR="00012CFF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4FF7D40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718CF883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A4643B" w14:textId="2613C15E" w:rsidR="004153A8" w:rsidRPr="00612FD4" w:rsidRDefault="004153A8" w:rsidP="004153A8">
      <w:pPr>
        <w:jc w:val="center"/>
        <w:rPr>
          <w:rFonts w:ascii="Arial" w:hAnsi="Arial" w:cs="Arial"/>
          <w:b/>
          <w:sz w:val="22"/>
          <w:szCs w:val="22"/>
        </w:rPr>
      </w:pPr>
      <w:r w:rsidRPr="00612FD4">
        <w:rPr>
          <w:rFonts w:ascii="Arial" w:hAnsi="Arial" w:cs="Arial"/>
          <w:b/>
          <w:sz w:val="22"/>
          <w:szCs w:val="22"/>
        </w:rPr>
        <w:t xml:space="preserve">*** ATENÇÃO: Replicar essa tabela </w:t>
      </w:r>
      <w:r w:rsidR="00DA715C" w:rsidRPr="00612FD4">
        <w:rPr>
          <w:rFonts w:ascii="Arial" w:hAnsi="Arial" w:cs="Arial"/>
          <w:b/>
          <w:sz w:val="22"/>
          <w:szCs w:val="22"/>
        </w:rPr>
        <w:t>caso a quantidade de tipologias exceda os espaços disponíveis.</w:t>
      </w:r>
    </w:p>
    <w:p w14:paraId="39A6F95F" w14:textId="34FF51E5" w:rsidR="003C088C" w:rsidRPr="00612FD4" w:rsidRDefault="003C088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612FD4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994E2F" w:rsidRPr="00B86807" w14:paraId="63F9F849" w14:textId="77777777" w:rsidTr="00842199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BFDBB" w14:textId="50115800" w:rsidR="00994E2F" w:rsidRPr="006876E6" w:rsidRDefault="00994E2F" w:rsidP="00B86807">
            <w:pPr>
              <w:pStyle w:val="PargrafodaLista"/>
              <w:numPr>
                <w:ilvl w:val="0"/>
                <w:numId w:val="22"/>
              </w:numPr>
              <w:tabs>
                <w:tab w:val="left" w:pos="306"/>
              </w:tabs>
              <w:spacing w:before="60" w:after="60"/>
              <w:ind w:left="22" w:firstLine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DESTINAÇÃO FINAL DOS RESÍDUOS</w:t>
            </w:r>
          </w:p>
          <w:p w14:paraId="18C1F5A8" w14:textId="290C13AB" w:rsidR="00AF5787" w:rsidRPr="00B86807" w:rsidRDefault="00257982" w:rsidP="00B86807">
            <w:pPr>
              <w:pStyle w:val="PargrafodaLista"/>
              <w:spacing w:before="60" w:after="60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807">
              <w:rPr>
                <w:rFonts w:ascii="Arial" w:hAnsi="Arial" w:cs="Arial"/>
                <w:sz w:val="18"/>
                <w:szCs w:val="20"/>
              </w:rPr>
              <w:t>(Marque as opções disponíveis e/ou especifique nos campos em branco)</w:t>
            </w:r>
          </w:p>
        </w:tc>
      </w:tr>
      <w:tr w:rsidR="00612FD4" w:rsidRPr="006876E6" w14:paraId="764B28AB" w14:textId="77777777" w:rsidTr="00745694">
        <w:trPr>
          <w:trHeight w:val="70"/>
          <w:tblHeader/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  <w:vAlign w:val="center"/>
          </w:tcPr>
          <w:p w14:paraId="7E9C444D" w14:textId="77777777" w:rsidR="00024775" w:rsidRDefault="00024775" w:rsidP="00024775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7D9272CD" w14:textId="4BF54CEF" w:rsidR="00612FD4" w:rsidRDefault="00024775" w:rsidP="000247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²Ex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-Vitória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</w:p>
        </w:tc>
      </w:tr>
      <w:tr w:rsidR="00994E2F" w:rsidRPr="006876E6" w14:paraId="5FA423B1" w14:textId="77777777" w:rsidTr="00842199">
        <w:trPr>
          <w:trHeight w:val="70"/>
          <w:tblHeader/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07B6E29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0E1F54B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30170C7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49507801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2F18A5EA" w14:textId="418AEDA3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</w:t>
            </w:r>
            <w:r w:rsidR="00750645">
              <w:rPr>
                <w:rFonts w:ascii="Arial" w:hAnsi="Arial" w:cs="Arial"/>
                <w:b/>
                <w:sz w:val="20"/>
                <w:szCs w:val="20"/>
              </w:rPr>
              <w:t>¹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FA1DCE5" w14:textId="3CB13504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447396"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363799" w:rsidRPr="006876E6" w14:paraId="2EDAB11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36FA29B9" w14:textId="77777777" w:rsidR="00363799" w:rsidRPr="006876E6" w:rsidRDefault="00363799" w:rsidP="003637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1" w:type="dxa"/>
            <w:vAlign w:val="center"/>
          </w:tcPr>
          <w:p w14:paraId="361F71AE" w14:textId="1898680B" w:rsidR="00363799" w:rsidRPr="007766F3" w:rsidRDefault="00363799" w:rsidP="00363799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goto Doméstico</w:t>
            </w:r>
          </w:p>
        </w:tc>
        <w:tc>
          <w:tcPr>
            <w:tcW w:w="2551" w:type="dxa"/>
            <w:vAlign w:val="center"/>
          </w:tcPr>
          <w:p w14:paraId="6F58E105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FBD8197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4215299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D6AA221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799" w:rsidRPr="006876E6" w14:paraId="7F50466A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6C7B45E" w14:textId="77777777" w:rsidR="00363799" w:rsidRPr="006876E6" w:rsidRDefault="00363799" w:rsidP="003637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1" w:type="dxa"/>
            <w:vAlign w:val="center"/>
          </w:tcPr>
          <w:p w14:paraId="065F2FCD" w14:textId="44F8729B" w:rsidR="00363799" w:rsidRPr="007766F3" w:rsidRDefault="00363799" w:rsidP="00363799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942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Caixa de Gordura</w:t>
            </w:r>
          </w:p>
        </w:tc>
        <w:tc>
          <w:tcPr>
            <w:tcW w:w="2551" w:type="dxa"/>
            <w:vAlign w:val="center"/>
          </w:tcPr>
          <w:p w14:paraId="0CB9810D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3987E54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C33359B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9C5406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52C5702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45AA415A" w14:textId="6A23FDB8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1" w:type="dxa"/>
            <w:vAlign w:val="center"/>
          </w:tcPr>
          <w:p w14:paraId="2F99E274" w14:textId="0B2D24E3" w:rsidR="009F177B" w:rsidRPr="007766F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de Galerias/ </w:t>
            </w:r>
            <w:r>
              <w:rPr>
                <w:rFonts w:ascii="Arial" w:hAnsi="Arial" w:cs="Arial"/>
                <w:sz w:val="22"/>
                <w:szCs w:val="22"/>
              </w:rPr>
              <w:t>Águas Pluviais</w:t>
            </w:r>
          </w:p>
        </w:tc>
        <w:tc>
          <w:tcPr>
            <w:tcW w:w="2551" w:type="dxa"/>
            <w:vAlign w:val="center"/>
          </w:tcPr>
          <w:p w14:paraId="3D913DE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801995F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065970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460706B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7230FAC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6CFD68" w14:textId="01C9705D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1" w:type="dxa"/>
            <w:vAlign w:val="center"/>
          </w:tcPr>
          <w:p w14:paraId="1F426C2E" w14:textId="29DC375A" w:rsidR="009F177B" w:rsidRPr="006876E6" w:rsidRDefault="009F177B" w:rsidP="007B741C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luente de S. Químico</w:t>
            </w:r>
          </w:p>
        </w:tc>
        <w:tc>
          <w:tcPr>
            <w:tcW w:w="2551" w:type="dxa"/>
            <w:vAlign w:val="center"/>
          </w:tcPr>
          <w:p w14:paraId="523CDBA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3C47A2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38FF3A1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48234D0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07C4A1A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C11C816" w14:textId="26C89CD0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3135D088" w14:textId="00444ADF" w:rsidR="009F177B" w:rsidRPr="006876E6" w:rsidRDefault="009F177B" w:rsidP="007B741C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tros (especificar abaixo)</w:t>
            </w:r>
          </w:p>
        </w:tc>
        <w:tc>
          <w:tcPr>
            <w:tcW w:w="2551" w:type="dxa"/>
            <w:vAlign w:val="center"/>
          </w:tcPr>
          <w:p w14:paraId="788DB164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EDB4E2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E52F02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ED335D1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5CED3959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D7AD1A6" w14:textId="2A7D6902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71" w:type="dxa"/>
            <w:vAlign w:val="center"/>
          </w:tcPr>
          <w:p w14:paraId="0BC98D72" w14:textId="21AFF72C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441479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4D2396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FF1F1C6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174" w:type="dxa"/>
            <w:vAlign w:val="center"/>
          </w:tcPr>
          <w:p w14:paraId="6FD51756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38E29C5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3BDF5F5" w14:textId="283234A4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71" w:type="dxa"/>
            <w:vAlign w:val="center"/>
          </w:tcPr>
          <w:p w14:paraId="79917DAF" w14:textId="76AA06AF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8F9FE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9F742F4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DD06E25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01E63A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676049D7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6894B428" w14:textId="291A32EC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71" w:type="dxa"/>
            <w:vAlign w:val="center"/>
          </w:tcPr>
          <w:p w14:paraId="2BD05AB8" w14:textId="73CF4E26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3505C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42C9C2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E7083BA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D7A4971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34352A8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3FDBC7B" w14:textId="6D205C2D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71" w:type="dxa"/>
            <w:vAlign w:val="center"/>
          </w:tcPr>
          <w:p w14:paraId="6834B2CB" w14:textId="72F5FB44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BBF62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DE013C8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863CE07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37E3AB73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7F149243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6AC5487" w14:textId="0D7D1F64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71" w:type="dxa"/>
            <w:vAlign w:val="center"/>
          </w:tcPr>
          <w:p w14:paraId="4C33ABB0" w14:textId="61B55C75" w:rsidR="009F177B" w:rsidRDefault="009F177B" w:rsidP="009F177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4E6776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BE4029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5453ED7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C8896F8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32D74224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33C234D" w14:textId="1429E851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1" w:type="dxa"/>
            <w:vAlign w:val="center"/>
          </w:tcPr>
          <w:p w14:paraId="452330B1" w14:textId="77777777" w:rsidR="009F177B" w:rsidRPr="00F0146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0FC978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2B0F24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394ABCF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33F6A2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69B5B7F0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071123DE" w14:textId="77777777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3799BC63" w14:textId="77777777" w:rsidR="009F177B" w:rsidRPr="00F0146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DCF969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7B58E3A5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1C221B1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771035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67D35CB5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5E6799" w14:textId="77777777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6FB94A9F" w14:textId="77777777" w:rsidR="009F177B" w:rsidRPr="00F0146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70A149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5E83A2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90C7CDB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F1EB35A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7B9ED" w14:textId="52476940" w:rsidR="00453A60" w:rsidRDefault="007766F3" w:rsidP="007766F3">
      <w:pPr>
        <w:jc w:val="center"/>
        <w:rPr>
          <w:rFonts w:ascii="Arial" w:hAnsi="Arial" w:cs="Arial"/>
          <w:b/>
          <w:sz w:val="22"/>
        </w:rPr>
      </w:pPr>
      <w:r w:rsidRPr="00906315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</w:p>
    <w:p w14:paraId="4A1A42A0" w14:textId="77777777" w:rsidR="00E81CD6" w:rsidRDefault="00E81CD6" w:rsidP="007766F3">
      <w:pPr>
        <w:jc w:val="center"/>
        <w:rPr>
          <w:rFonts w:ascii="Arial" w:hAnsi="Arial" w:cs="Arial"/>
          <w:sz w:val="20"/>
          <w:szCs w:val="20"/>
        </w:rPr>
        <w:sectPr w:rsidR="00E81CD6" w:rsidSect="003D7A9F">
          <w:headerReference w:type="default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81CD6" w:rsidRPr="00B540C6" w14:paraId="1318644D" w14:textId="77777777" w:rsidTr="00A45176">
        <w:trPr>
          <w:cantSplit/>
          <w:trHeight w:val="258"/>
          <w:jc w:val="center"/>
        </w:trPr>
        <w:tc>
          <w:tcPr>
            <w:tcW w:w="101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8C622D" w14:textId="6E5D3D4F" w:rsidR="00E81CD6" w:rsidRPr="00B540C6" w:rsidRDefault="00E81CD6" w:rsidP="00E81CD6">
            <w:pPr>
              <w:pStyle w:val="PargrafodaLista"/>
              <w:numPr>
                <w:ilvl w:val="0"/>
                <w:numId w:val="22"/>
              </w:numPr>
              <w:tabs>
                <w:tab w:val="left" w:pos="306"/>
              </w:tabs>
              <w:spacing w:before="60" w:after="60"/>
              <w:ind w:left="22" w:firstLine="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B540C6">
              <w:rPr>
                <w:rFonts w:cs="Arial"/>
                <w:b/>
                <w:caps/>
                <w:sz w:val="22"/>
                <w:szCs w:val="22"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  <w:sz w:val="22"/>
                <w:szCs w:val="22"/>
              </w:rPr>
              <w:br w:type="page"/>
            </w:r>
            <w:r w:rsidRPr="00E81CD6">
              <w:rPr>
                <w:rFonts w:ascii="Arial" w:hAnsi="Arial" w:cs="Arial"/>
                <w:b/>
                <w:sz w:val="22"/>
                <w:szCs w:val="20"/>
              </w:rPr>
              <w:t>ANOTAÇÕES E INFORMAÇÕES ADICIONAIS</w:t>
            </w:r>
            <w:r w:rsidRPr="00B540C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29F449F" w14:textId="4DC28ECE" w:rsidR="00E81CD6" w:rsidRPr="00B540C6" w:rsidRDefault="00E81CD6" w:rsidP="00A4517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22"/>
              <w:jc w:val="center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16"/>
                <w:szCs w:val="22"/>
              </w:rPr>
              <w:t>(</w:t>
            </w:r>
            <w:r w:rsidRPr="00B540C6">
              <w:rPr>
                <w:rFonts w:cs="Arial"/>
                <w:caps/>
                <w:sz w:val="16"/>
                <w:szCs w:val="22"/>
              </w:rPr>
              <w:t>Insira aqui qualquer esclarecimento que julgar necessário</w:t>
            </w:r>
            <w:r>
              <w:rPr>
                <w:rFonts w:cs="Arial"/>
                <w:caps/>
                <w:sz w:val="16"/>
                <w:szCs w:val="22"/>
              </w:rPr>
              <w:t>)</w:t>
            </w:r>
          </w:p>
        </w:tc>
      </w:tr>
      <w:tr w:rsidR="00E81CD6" w:rsidRPr="00B540C6" w14:paraId="29D4C4DA" w14:textId="77777777" w:rsidTr="00A45176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29CC9DF7" w14:textId="77777777" w:rsidR="00E81CD6" w:rsidRPr="00B540C6" w:rsidRDefault="00E81CD6" w:rsidP="00A45176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9D950B" w14:textId="2673F8BD" w:rsidR="00E81CD6" w:rsidRPr="00906315" w:rsidRDefault="00E81CD6" w:rsidP="007766F3">
      <w:pPr>
        <w:jc w:val="center"/>
        <w:rPr>
          <w:rFonts w:ascii="Arial" w:hAnsi="Arial" w:cs="Arial"/>
          <w:sz w:val="20"/>
          <w:szCs w:val="20"/>
        </w:rPr>
      </w:pPr>
    </w:p>
    <w:sectPr w:rsidR="00E81CD6" w:rsidRPr="00906315" w:rsidSect="00E81CD6"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355A" w14:textId="77777777" w:rsidR="00257982" w:rsidRDefault="00257982" w:rsidP="007E227E">
      <w:r>
        <w:separator/>
      </w:r>
    </w:p>
  </w:endnote>
  <w:endnote w:type="continuationSeparator" w:id="0">
    <w:p w14:paraId="7003D3FF" w14:textId="77777777" w:rsidR="00257982" w:rsidRDefault="00257982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9"/>
      <w:gridCol w:w="4729"/>
    </w:tblGrid>
    <w:tr w:rsidR="00223C49" w:rsidRPr="00A150A1" w14:paraId="17A187E4" w14:textId="77777777" w:rsidTr="00223C49">
      <w:tc>
        <w:tcPr>
          <w:tcW w:w="4730" w:type="dxa"/>
          <w:shd w:val="clear" w:color="auto" w:fill="D9D9D9" w:themeFill="background1" w:themeFillShade="D9"/>
        </w:tcPr>
        <w:p w14:paraId="10A51C3F" w14:textId="57019F7E" w:rsidR="00223C49" w:rsidRPr="00A150A1" w:rsidRDefault="00223C49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B06E2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293955E9" w14:textId="77777777" w:rsidR="00223C49" w:rsidRPr="00A150A1" w:rsidRDefault="00223C49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2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2AE6EACE" w14:textId="77777777" w:rsidR="00223C49" w:rsidRDefault="00223C49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CAA46B" wp14:editId="341296EE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9AE36" w14:textId="77777777" w:rsidR="00223C49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34D456D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66D5171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CAA46B" id="Grupo 12" o:spid="_x0000_s1026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Xnfq9M0DAAAcDAAA&#10;DgAAAAAAAAAAAAAAAAAuAgAAZHJzL2Uyb0RvYy54bWxQSwECLQAUAAYACAAAACEAfVRdN+EAAAAO&#10;AQAADwAAAAAAAAAAAAAAAAAnBgAAZHJzL2Rvd25yZXYueG1sUEsFBgAAAAAEAAQA8wAAADUHAAAA&#10;AA=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6A69AE36" w14:textId="77777777" w:rsidR="00223C49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34D456D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66D5171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834FE41" wp14:editId="340ADCA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79D0" w14:textId="77777777" w:rsidR="00223C49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631CF78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FF0FD31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4FE41" id="Grupo 7" o:spid="_x0000_s1031" style="position:absolute;margin-left:57pt;margin-top:780.8pt;width:523.5pt;height:43.55pt;z-index:25165721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063479D0" w14:textId="77777777" w:rsidR="00223C49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631CF78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FF0FD31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FBEDE3D" wp14:editId="7860842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D136C" w14:textId="77777777" w:rsidR="00223C49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D3F1F5B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9A2A91F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EDE3D" id="Grupo 1" o:spid="_x0000_s1036" style="position:absolute;margin-left:57pt;margin-top:780.8pt;width:523.5pt;height:43.55pt;z-index:25165516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xAyQ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oxPxAyQMAAB8MAAAOAAAA&#10;AAAAAAAAAAAAAC4CAABkcnMvZTJvRG9jLnhtbFBLAQItABQABgAIAAAAIQB9VF034QAAAA4BAAAP&#10;AAAAAAAAAAAAAAAAACMGAABkcnMvZG93bnJldi54bWxQSwUGAAAAAAQABADzAAAAMQ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75DD136C" w14:textId="77777777" w:rsidR="00223C49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D3F1F5B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9A2A91F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257982" w:rsidRPr="00A150A1" w14:paraId="136E09BF" w14:textId="77777777" w:rsidTr="009E56A5">
      <w:tc>
        <w:tcPr>
          <w:tcW w:w="2747" w:type="dxa"/>
        </w:tcPr>
        <w:p w14:paraId="28DCB78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67A4F7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D47B81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79470042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7F78B17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43DDEB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4966900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E694321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33E1ED5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5A3AAD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098A018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6A77869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77410D78" w14:textId="5438910A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B06E2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15AEB58C" w14:textId="39370273" w:rsidR="00257982" w:rsidRPr="00A150A1" w:rsidRDefault="009E56A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2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06721FD4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60567B" wp14:editId="5CE2A73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F2F7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0BCCCA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034BF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0567B" id="Grupo 35" o:spid="_x0000_s1041" style="position:absolute;margin-left:57pt;margin-top:780.8pt;width:523.5pt;height:43.55pt;z-index:25166233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XSTc8yQMAACMMAAAOAAAA&#10;AAAAAAAAAAAAAC4CAABkcnMvZTJvRG9jLnhtbFBLAQItABQABgAIAAAAIQB9VF034QAAAA4BAAAP&#10;AAAAAAAAAAAAAAAAACMGAABkcnMvZG93bnJldi54bWxQSwUGAAAAAAQABADzAAAAMQcA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49AF2F7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0BCCCA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034BF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4DC09" wp14:editId="4CEA524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428B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E5A9C6C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52FB17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4DC09" id="Grupo 40" o:spid="_x0000_s1046" style="position:absolute;margin-left:57pt;margin-top:780.8pt;width:523.5pt;height:43.55pt;z-index:25165926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r4xQ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4F59428B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E5A9C6C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52FB17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4638EAA" wp14:editId="0A64E8E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E50A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9EC935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3DC465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38EAA" id="Grupo 45" o:spid="_x0000_s1051" style="position:absolute;margin-left:57pt;margin-top:780.8pt;width:523.5pt;height:43.55pt;z-index:25165619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spi+UyQMAACAMAAAOAAAA&#10;AAAAAAAAAAAAAC4CAABkcnMvZTJvRG9jLnhtbFBLAQItABQABgAIAAAAIQB9VF034QAAAA4BAAAP&#10;AAAAAAAAAAAAAAAAACMGAABkcnMvZG93bnJldi54bWxQSwUGAAAAAAQABADzAAAAMQcAAAAA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4BF1E50A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9EC935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3DC465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57982" w:rsidRPr="00A150A1" w14:paraId="487C9ED6" w14:textId="77777777" w:rsidTr="009E56A5">
      <w:tc>
        <w:tcPr>
          <w:tcW w:w="2747" w:type="dxa"/>
        </w:tcPr>
        <w:p w14:paraId="51FA349E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6C17788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7133F9F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27D70A7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6FE65D0B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738C5F03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B25E535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71395D15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FB9DDA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18787E9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19D790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2E79436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B4D069" w14:textId="7E616B63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B06E2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73AC27A1" w14:textId="7052F0AC" w:rsidR="00257982" w:rsidRPr="00A150A1" w:rsidRDefault="009E56A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8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1A855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1181C3" wp14:editId="52AC014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26FE3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7EB5006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969DA0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181C3" id="Grupo 51" o:spid="_x0000_s1056" style="position:absolute;margin-left:57pt;margin-top:780.8pt;width:523.5pt;height:43.55pt;z-index:25166336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67zg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Jl&#10;BeDEoP8Dr7+H7kB3d+Vs+ozVJkSskA5aknKn5tmRD2o+6Y/d/emuA+V+ID/uyLPlJ1yHo/pMMj2W&#10;8BMCfVa/Sktq2mYqOIdSFtKx7gkZ4sJokBWE76cuNIagQBUNF0x49tL3Ze2vt6vtKpgF82g7C/zN&#10;Zna9S4NZtCPLcLPYpOmG/GX4Q4K4qvOcceP6eAElwfPuIsNV2F0dpyvoBIP30LrVYHBx/LdOQ6s9&#10;F0cj1+a91aFTM7Zv7U3Umhhuzeaqe39ud53u9ld/Aw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H5hbrv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76E26FE3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7EB5006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969DA0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BA39A5" wp14:editId="2242268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2FF2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9D32EF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5BCC119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A39A5" id="Grupo 56" o:spid="_x0000_s1061" style="position:absolute;margin-left:57pt;margin-top:780.8pt;width:523.5pt;height:43.55pt;z-index:25166131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N8K7jzIAwAAIQwAAA4AAAAA&#10;AAAAAAAAAAAALgIAAGRycy9lMm9Eb2MueG1sUEsBAi0AFAAGAAgAAAAhAH1UXTfhAAAADgEAAA8A&#10;AAAAAAAAAAAAAAAAIgYAAGRycy9kb3ducmV2LnhtbFBLBQYAAAAABAAEAPMAAAAwBwAAAAA=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1E12FF2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9D32EF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5BCC119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CD4D6E" wp14:editId="052051E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4DA2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72523E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6DE5B6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D4D6E" id="Grupo 61" o:spid="_x0000_s1066" style="position:absolute;margin-left:57pt;margin-top:780.8pt;width:523.5pt;height:43.55pt;z-index:25166028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BktU93LAwAAIAwAAA4A&#10;AAAAAAAAAAAAAAAALgIAAGRycy9lMm9Eb2MueG1sUEsBAi0AFAAGAAgAAAAhAH1UXTfhAAAADgEA&#10;AA8AAAAAAAAAAAAAAAAAJQYAAGRycy9kb3ducmV2LnhtbFBLBQYAAAAABAAEAPMAAAAz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4EEE4DA2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72523E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6DE5B6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E81CD6" w:rsidRPr="00A150A1" w14:paraId="05918861" w14:textId="77777777" w:rsidTr="009E56A5">
      <w:tc>
        <w:tcPr>
          <w:tcW w:w="2747" w:type="dxa"/>
        </w:tcPr>
        <w:p w14:paraId="765DB849" w14:textId="77777777" w:rsidR="00E81CD6" w:rsidRPr="00A150A1" w:rsidRDefault="00E81CD6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473CA86" w14:textId="77777777" w:rsidR="00E81CD6" w:rsidRPr="00A150A1" w:rsidRDefault="00E81CD6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692D2FD9" w14:textId="77777777" w:rsidR="00E81CD6" w:rsidRPr="00A150A1" w:rsidRDefault="00E81CD6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E81CD6" w:rsidRPr="00A150A1" w14:paraId="34AD38ED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3B299DF9" w14:textId="77777777" w:rsidR="00E81CD6" w:rsidRPr="00A150A1" w:rsidRDefault="00E81CD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469E1DCB" w14:textId="77777777" w:rsidR="00E81CD6" w:rsidRPr="00A150A1" w:rsidRDefault="00E81CD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AE9C166" w14:textId="77777777" w:rsidR="00E81CD6" w:rsidRPr="00A150A1" w:rsidRDefault="00E81CD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E81CD6" w:rsidRPr="00A150A1" w14:paraId="552C5E56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46DB1E3" w14:textId="77777777" w:rsidR="00E81CD6" w:rsidRPr="00A150A1" w:rsidRDefault="00E81CD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F4E50D8" w14:textId="77777777" w:rsidR="00E81CD6" w:rsidRPr="00A150A1" w:rsidRDefault="00E81CD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A804037" w14:textId="77777777" w:rsidR="00E81CD6" w:rsidRPr="00A150A1" w:rsidRDefault="00E81CD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E81CD6" w:rsidRPr="00A150A1" w14:paraId="7DAC4457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222BF9B6" w14:textId="2988DE6B" w:rsidR="00E81CD6" w:rsidRPr="00A150A1" w:rsidRDefault="00E81CD6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B06E2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0C17873F" w14:textId="77777777" w:rsidR="00E81CD6" w:rsidRPr="00A150A1" w:rsidRDefault="00E81CD6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8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4C6B03F" w14:textId="77777777" w:rsidR="00E81CD6" w:rsidRDefault="00E81CD6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564376D" wp14:editId="50AF48E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B8B09" w14:textId="77777777" w:rsidR="00E81CD6" w:rsidRDefault="00E81CD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061A49F" w14:textId="77777777" w:rsidR="00E81CD6" w:rsidRPr="00393F7A" w:rsidRDefault="00E81CD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CF5451F" w14:textId="77777777" w:rsidR="00E81CD6" w:rsidRPr="00393F7A" w:rsidRDefault="00E81CD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4376D" id="_x0000_s1071" style="position:absolute;margin-left:57pt;margin-top:780.8pt;width:523.5pt;height:43.55pt;z-index:25166745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TxzAMAAB4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llKTxzAMAAB4MAAAO&#10;AAAAAAAAAAAAAAAAAC4CAABkcnMvZTJvRG9jLnhtbFBLAQItABQABgAIAAAAIQB9VF034QAAAA4B&#10;AAAPAAAAAAAAAAAAAAAAACYGAABkcnMvZG93bnJldi54bWxQSwUGAAAAAAQABADzAAAANAcAAAAA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14:paraId="3C8B8B09" w14:textId="77777777" w:rsidR="00E81CD6" w:rsidRDefault="00E81CD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061A49F" w14:textId="77777777" w:rsidR="00E81CD6" w:rsidRPr="00393F7A" w:rsidRDefault="00E81CD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CF5451F" w14:textId="77777777" w:rsidR="00E81CD6" w:rsidRPr="00393F7A" w:rsidRDefault="00E81CD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8DC7B9" wp14:editId="2D33E85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8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9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731A7" w14:textId="77777777" w:rsidR="00E81CD6" w:rsidRDefault="00E81CD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7288D23" w14:textId="77777777" w:rsidR="00E81CD6" w:rsidRPr="00393F7A" w:rsidRDefault="00E81CD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9BB5DC4" w14:textId="77777777" w:rsidR="00E81CD6" w:rsidRPr="00393F7A" w:rsidRDefault="00E81CD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DC7B9" id="_x0000_s1076" style="position:absolute;margin-left:57pt;margin-top:780.8pt;width:523.5pt;height:43.55pt;z-index:25166643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2lb+t8oDAAAg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" strokeweight=".5pt">
                  <v:textbox>
                    <w:txbxContent>
                      <w:p w14:paraId="06A731A7" w14:textId="77777777" w:rsidR="00E81CD6" w:rsidRDefault="00E81CD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7288D23" w14:textId="77777777" w:rsidR="00E81CD6" w:rsidRPr="00393F7A" w:rsidRDefault="00E81CD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9BB5DC4" w14:textId="77777777" w:rsidR="00E81CD6" w:rsidRPr="00393F7A" w:rsidRDefault="00E81CD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641250" wp14:editId="091F6B5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3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4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4D78B" w14:textId="77777777" w:rsidR="00E81CD6" w:rsidRDefault="00E81CD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82DD46D" w14:textId="77777777" w:rsidR="00E81CD6" w:rsidRPr="00393F7A" w:rsidRDefault="00E81CD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13B26C6" w14:textId="77777777" w:rsidR="00E81CD6" w:rsidRPr="00393F7A" w:rsidRDefault="00E81CD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41250" id="_x0000_s1081" style="position:absolute;margin-left:57pt;margin-top:780.8pt;width:523.5pt;height:43.55pt;z-index:25166540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f7yQ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GHHSQo5u5KETKA4MOH1XJbDnRnYfuw/SRQjDdyL/rGDZe7xu5pXbjPb9&#10;r6IAe+SghQXnWMrWmICw0dHm4G7KAT1qlMPLOA5XYQSpymEtihb+KnJJymvIpDkWBCEsw2oQLf14&#10;XNwO5wM/XA6nV0sbgkcS92Hr7OCciQwqTp1AVd8G6seadNTmShnARlDD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Aurlf7yQMAACEMAAAOAAAA&#10;AAAAAAAAAAAAAC4CAABkcnMvZTJvRG9jLnhtbFBLAQItABQABgAIAAAAIQB9VF034QAAAA4BAAAP&#10;AAAAAAAAAAAAAAAAACMGAABkcnMvZG93bnJldi54bWxQSwUGAAAAAAQABADzAAAAMQcAAAAA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" strokeweight=".5pt">
                  <v:textbox>
                    <w:txbxContent>
                      <w:p w14:paraId="5AE4D78B" w14:textId="77777777" w:rsidR="00E81CD6" w:rsidRDefault="00E81CD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82DD46D" w14:textId="77777777" w:rsidR="00E81CD6" w:rsidRPr="00393F7A" w:rsidRDefault="00E81CD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13B26C6" w14:textId="77777777" w:rsidR="00E81CD6" w:rsidRPr="00393F7A" w:rsidRDefault="00E81CD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BA28" w14:textId="77777777" w:rsidR="00257982" w:rsidRDefault="00257982" w:rsidP="007E227E">
      <w:r>
        <w:separator/>
      </w:r>
    </w:p>
  </w:footnote>
  <w:footnote w:type="continuationSeparator" w:id="0">
    <w:p w14:paraId="49E9A1A9" w14:textId="77777777" w:rsidR="00257982" w:rsidRDefault="00257982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06E22" w14:paraId="6FA4C78F" w14:textId="77777777" w:rsidTr="00B06E22">
      <w:trPr>
        <w:trHeight w:val="1408"/>
        <w:jc w:val="center"/>
      </w:trPr>
      <w:tc>
        <w:tcPr>
          <w:tcW w:w="4322" w:type="dxa"/>
          <w:vAlign w:val="center"/>
          <w:hideMark/>
        </w:tcPr>
        <w:p w14:paraId="6AD730C9" w14:textId="69F5B6B9" w:rsidR="00B06E22" w:rsidRDefault="00B06E22" w:rsidP="00B06E22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CAD82D2" wp14:editId="031579FE">
                <wp:extent cx="1266825" cy="676275"/>
                <wp:effectExtent l="0" t="0" r="9525" b="9525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5C778135" w14:textId="4AEB9855" w:rsidR="00B06E22" w:rsidRDefault="00B06E22" w:rsidP="00B06E22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078094C0" wp14:editId="10D15D0E">
                <wp:extent cx="1933575" cy="714375"/>
                <wp:effectExtent l="0" t="0" r="0" b="0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E7B1AC" w14:textId="14BAE4B3" w:rsidR="00AE244D" w:rsidRDefault="00AE244D" w:rsidP="00AE244D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06E22" w14:paraId="598F4DFF" w14:textId="77777777" w:rsidTr="00B06E22">
      <w:trPr>
        <w:trHeight w:val="1408"/>
        <w:jc w:val="center"/>
      </w:trPr>
      <w:tc>
        <w:tcPr>
          <w:tcW w:w="4322" w:type="dxa"/>
          <w:vAlign w:val="center"/>
          <w:hideMark/>
        </w:tcPr>
        <w:p w14:paraId="25C85171" w14:textId="74CC4B32" w:rsidR="00B06E22" w:rsidRDefault="00B06E22" w:rsidP="00B06E22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B9A02ED" wp14:editId="399A7020">
                <wp:extent cx="1266825" cy="676275"/>
                <wp:effectExtent l="0" t="0" r="9525" b="9525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10E919CB" w14:textId="32711197" w:rsidR="00B06E22" w:rsidRDefault="00B06E22" w:rsidP="00B06E22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E6F1012" wp14:editId="4002472B">
                <wp:extent cx="1933575" cy="714375"/>
                <wp:effectExtent l="0" t="0" r="0" b="0"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CA0D3" w14:textId="126FD2EB" w:rsidR="00257982" w:rsidRPr="00611A8A" w:rsidRDefault="00257982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06E22" w14:paraId="092A3903" w14:textId="77777777" w:rsidTr="00B06E22">
      <w:trPr>
        <w:trHeight w:val="1408"/>
        <w:jc w:val="center"/>
      </w:trPr>
      <w:tc>
        <w:tcPr>
          <w:tcW w:w="4322" w:type="dxa"/>
          <w:vAlign w:val="center"/>
          <w:hideMark/>
        </w:tcPr>
        <w:p w14:paraId="415A1720" w14:textId="3B7DA880" w:rsidR="00B06E22" w:rsidRDefault="00B06E22" w:rsidP="00B06E22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D8314B8" wp14:editId="181A13FE">
                <wp:extent cx="1266825" cy="676275"/>
                <wp:effectExtent l="0" t="0" r="9525" b="9525"/>
                <wp:docPr id="68" name="Imagem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3835F5FA" w14:textId="4BF3AE3E" w:rsidR="00B06E22" w:rsidRDefault="00B06E22" w:rsidP="00B06E22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8BE8DFD" wp14:editId="7FA73044">
                <wp:extent cx="1933575" cy="714375"/>
                <wp:effectExtent l="0" t="0" r="0" b="0"/>
                <wp:docPr id="67" name="Imagem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C8B724" w14:textId="5BF605B1" w:rsidR="00257982" w:rsidRPr="00611A8A" w:rsidRDefault="00257982" w:rsidP="007E22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26D0D"/>
    <w:multiLevelType w:val="hybridMultilevel"/>
    <w:tmpl w:val="EC8408A8"/>
    <w:lvl w:ilvl="0" w:tplc="69FEC5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40A82C00"/>
    <w:multiLevelType w:val="hybridMultilevel"/>
    <w:tmpl w:val="60901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47A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F0E20A4"/>
    <w:multiLevelType w:val="hybridMultilevel"/>
    <w:tmpl w:val="60901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7"/>
  </w:num>
  <w:num w:numId="5">
    <w:abstractNumId w:val="23"/>
  </w:num>
  <w:num w:numId="6">
    <w:abstractNumId w:val="15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18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21"/>
  </w:num>
  <w:num w:numId="17">
    <w:abstractNumId w:val="12"/>
  </w:num>
  <w:num w:numId="18">
    <w:abstractNumId w:val="8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10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1AA6"/>
    <w:rsid w:val="00002186"/>
    <w:rsid w:val="0001218C"/>
    <w:rsid w:val="00012B6A"/>
    <w:rsid w:val="00012CFF"/>
    <w:rsid w:val="00014697"/>
    <w:rsid w:val="00024718"/>
    <w:rsid w:val="00024775"/>
    <w:rsid w:val="00030942"/>
    <w:rsid w:val="00040F2C"/>
    <w:rsid w:val="00043D13"/>
    <w:rsid w:val="000500DD"/>
    <w:rsid w:val="00050C28"/>
    <w:rsid w:val="00051013"/>
    <w:rsid w:val="00054BC9"/>
    <w:rsid w:val="00056782"/>
    <w:rsid w:val="00070A75"/>
    <w:rsid w:val="00075716"/>
    <w:rsid w:val="000831E8"/>
    <w:rsid w:val="00085574"/>
    <w:rsid w:val="000868ED"/>
    <w:rsid w:val="00090582"/>
    <w:rsid w:val="00090D17"/>
    <w:rsid w:val="0009124D"/>
    <w:rsid w:val="00094EE1"/>
    <w:rsid w:val="000A278E"/>
    <w:rsid w:val="000A3EC4"/>
    <w:rsid w:val="000B291E"/>
    <w:rsid w:val="000B6E2A"/>
    <w:rsid w:val="000B714B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14B6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24C0"/>
    <w:rsid w:val="00107039"/>
    <w:rsid w:val="00107267"/>
    <w:rsid w:val="001107BF"/>
    <w:rsid w:val="00114A3A"/>
    <w:rsid w:val="001220A4"/>
    <w:rsid w:val="0012347E"/>
    <w:rsid w:val="00135E4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C049B"/>
    <w:rsid w:val="001C3A3E"/>
    <w:rsid w:val="001C40D6"/>
    <w:rsid w:val="001C6FA6"/>
    <w:rsid w:val="001D2673"/>
    <w:rsid w:val="001E1D6F"/>
    <w:rsid w:val="001F0EE3"/>
    <w:rsid w:val="001F5C4C"/>
    <w:rsid w:val="00201015"/>
    <w:rsid w:val="002029F5"/>
    <w:rsid w:val="002046EC"/>
    <w:rsid w:val="002075AD"/>
    <w:rsid w:val="00210CEF"/>
    <w:rsid w:val="00216770"/>
    <w:rsid w:val="00223C49"/>
    <w:rsid w:val="00223CE9"/>
    <w:rsid w:val="00224F41"/>
    <w:rsid w:val="00230869"/>
    <w:rsid w:val="00234EB2"/>
    <w:rsid w:val="002434BC"/>
    <w:rsid w:val="0024712F"/>
    <w:rsid w:val="0024728B"/>
    <w:rsid w:val="00250659"/>
    <w:rsid w:val="00257982"/>
    <w:rsid w:val="00273315"/>
    <w:rsid w:val="00273DBA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960E0"/>
    <w:rsid w:val="002A6966"/>
    <w:rsid w:val="002B2EFA"/>
    <w:rsid w:val="002B67F6"/>
    <w:rsid w:val="002C16B2"/>
    <w:rsid w:val="002C5AC5"/>
    <w:rsid w:val="002C6234"/>
    <w:rsid w:val="002C6CC2"/>
    <w:rsid w:val="002D0055"/>
    <w:rsid w:val="002D6D6A"/>
    <w:rsid w:val="002E2A14"/>
    <w:rsid w:val="002E3BAA"/>
    <w:rsid w:val="002E54F4"/>
    <w:rsid w:val="002E59F4"/>
    <w:rsid w:val="003137C6"/>
    <w:rsid w:val="0031684B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3799"/>
    <w:rsid w:val="00364D8E"/>
    <w:rsid w:val="00364F38"/>
    <w:rsid w:val="00365EB7"/>
    <w:rsid w:val="00365FFA"/>
    <w:rsid w:val="00367BDE"/>
    <w:rsid w:val="003701B1"/>
    <w:rsid w:val="003715BE"/>
    <w:rsid w:val="00374AA3"/>
    <w:rsid w:val="00375C9B"/>
    <w:rsid w:val="00386037"/>
    <w:rsid w:val="003943FF"/>
    <w:rsid w:val="003A2F25"/>
    <w:rsid w:val="003A7CBE"/>
    <w:rsid w:val="003B3AA5"/>
    <w:rsid w:val="003B5580"/>
    <w:rsid w:val="003B6153"/>
    <w:rsid w:val="003C088C"/>
    <w:rsid w:val="003D7A9F"/>
    <w:rsid w:val="003E3D61"/>
    <w:rsid w:val="003F3611"/>
    <w:rsid w:val="003F3A47"/>
    <w:rsid w:val="004002D4"/>
    <w:rsid w:val="00400B0B"/>
    <w:rsid w:val="00402CD2"/>
    <w:rsid w:val="00404919"/>
    <w:rsid w:val="00405B10"/>
    <w:rsid w:val="00410FD4"/>
    <w:rsid w:val="00414E4F"/>
    <w:rsid w:val="004153A8"/>
    <w:rsid w:val="00415AB2"/>
    <w:rsid w:val="00430E31"/>
    <w:rsid w:val="00447396"/>
    <w:rsid w:val="00453A60"/>
    <w:rsid w:val="00456712"/>
    <w:rsid w:val="00456F2D"/>
    <w:rsid w:val="00465DAD"/>
    <w:rsid w:val="00470EA8"/>
    <w:rsid w:val="00471788"/>
    <w:rsid w:val="00480459"/>
    <w:rsid w:val="00481B9B"/>
    <w:rsid w:val="00487919"/>
    <w:rsid w:val="00491B56"/>
    <w:rsid w:val="004923D9"/>
    <w:rsid w:val="004950EF"/>
    <w:rsid w:val="004A6EDA"/>
    <w:rsid w:val="004A7AF7"/>
    <w:rsid w:val="004A7D96"/>
    <w:rsid w:val="004B106D"/>
    <w:rsid w:val="004B1216"/>
    <w:rsid w:val="004C5093"/>
    <w:rsid w:val="004D0007"/>
    <w:rsid w:val="004D1895"/>
    <w:rsid w:val="004D3DC7"/>
    <w:rsid w:val="004D6BA7"/>
    <w:rsid w:val="004E46CB"/>
    <w:rsid w:val="004E4EFA"/>
    <w:rsid w:val="004E65F7"/>
    <w:rsid w:val="004F3C73"/>
    <w:rsid w:val="004F4EE8"/>
    <w:rsid w:val="004F73BD"/>
    <w:rsid w:val="004F7CCA"/>
    <w:rsid w:val="00507754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056B"/>
    <w:rsid w:val="005707EB"/>
    <w:rsid w:val="00575563"/>
    <w:rsid w:val="005760AA"/>
    <w:rsid w:val="0058488B"/>
    <w:rsid w:val="00586E95"/>
    <w:rsid w:val="00597407"/>
    <w:rsid w:val="005978F4"/>
    <w:rsid w:val="005A35C0"/>
    <w:rsid w:val="005A42D5"/>
    <w:rsid w:val="005B12D4"/>
    <w:rsid w:val="005B38AB"/>
    <w:rsid w:val="005C1218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037E2"/>
    <w:rsid w:val="0061223A"/>
    <w:rsid w:val="00612FD4"/>
    <w:rsid w:val="00616591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4A10"/>
    <w:rsid w:val="0065665C"/>
    <w:rsid w:val="00656E3A"/>
    <w:rsid w:val="00662B4A"/>
    <w:rsid w:val="00663022"/>
    <w:rsid w:val="006635F9"/>
    <w:rsid w:val="00664813"/>
    <w:rsid w:val="00664C8E"/>
    <w:rsid w:val="00681546"/>
    <w:rsid w:val="00682596"/>
    <w:rsid w:val="00685938"/>
    <w:rsid w:val="006876E6"/>
    <w:rsid w:val="00692BD3"/>
    <w:rsid w:val="006A2C6B"/>
    <w:rsid w:val="006B1360"/>
    <w:rsid w:val="006B365E"/>
    <w:rsid w:val="006B42B5"/>
    <w:rsid w:val="006B53D2"/>
    <w:rsid w:val="006B7ECD"/>
    <w:rsid w:val="006C4F19"/>
    <w:rsid w:val="006C4F2C"/>
    <w:rsid w:val="006C789C"/>
    <w:rsid w:val="006D13BE"/>
    <w:rsid w:val="006D2E37"/>
    <w:rsid w:val="006D72C9"/>
    <w:rsid w:val="006E00E1"/>
    <w:rsid w:val="006E6144"/>
    <w:rsid w:val="006F0085"/>
    <w:rsid w:val="006F0553"/>
    <w:rsid w:val="006F2294"/>
    <w:rsid w:val="006F3F81"/>
    <w:rsid w:val="006F640C"/>
    <w:rsid w:val="0070010A"/>
    <w:rsid w:val="00725B5D"/>
    <w:rsid w:val="00730B65"/>
    <w:rsid w:val="00730B98"/>
    <w:rsid w:val="00732F34"/>
    <w:rsid w:val="007337C3"/>
    <w:rsid w:val="0073693B"/>
    <w:rsid w:val="00736B6C"/>
    <w:rsid w:val="007423C2"/>
    <w:rsid w:val="00747318"/>
    <w:rsid w:val="00750645"/>
    <w:rsid w:val="00752A5D"/>
    <w:rsid w:val="00760881"/>
    <w:rsid w:val="0077070E"/>
    <w:rsid w:val="00771EDF"/>
    <w:rsid w:val="00773448"/>
    <w:rsid w:val="007766F3"/>
    <w:rsid w:val="00776760"/>
    <w:rsid w:val="00780945"/>
    <w:rsid w:val="0078242A"/>
    <w:rsid w:val="00782FFF"/>
    <w:rsid w:val="007838AB"/>
    <w:rsid w:val="007A2D7B"/>
    <w:rsid w:val="007A3C70"/>
    <w:rsid w:val="007B047D"/>
    <w:rsid w:val="007B0D17"/>
    <w:rsid w:val="007B42DA"/>
    <w:rsid w:val="007B5A7B"/>
    <w:rsid w:val="007B741C"/>
    <w:rsid w:val="007C3292"/>
    <w:rsid w:val="007D2FE5"/>
    <w:rsid w:val="007D7CE8"/>
    <w:rsid w:val="007E0BA0"/>
    <w:rsid w:val="007E227E"/>
    <w:rsid w:val="007E3AC5"/>
    <w:rsid w:val="007E79A1"/>
    <w:rsid w:val="007E7A85"/>
    <w:rsid w:val="007F1657"/>
    <w:rsid w:val="007F3679"/>
    <w:rsid w:val="007F6B20"/>
    <w:rsid w:val="00802979"/>
    <w:rsid w:val="00802B48"/>
    <w:rsid w:val="008061E8"/>
    <w:rsid w:val="00807742"/>
    <w:rsid w:val="0080787C"/>
    <w:rsid w:val="00810DA5"/>
    <w:rsid w:val="00811D1D"/>
    <w:rsid w:val="0081308E"/>
    <w:rsid w:val="00814522"/>
    <w:rsid w:val="00817C43"/>
    <w:rsid w:val="00817E08"/>
    <w:rsid w:val="00820988"/>
    <w:rsid w:val="00820B32"/>
    <w:rsid w:val="008244A7"/>
    <w:rsid w:val="00824DEB"/>
    <w:rsid w:val="00834AAC"/>
    <w:rsid w:val="00834EF8"/>
    <w:rsid w:val="00836CFB"/>
    <w:rsid w:val="00842199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8361D"/>
    <w:rsid w:val="00884832"/>
    <w:rsid w:val="00886B70"/>
    <w:rsid w:val="00887E95"/>
    <w:rsid w:val="00891242"/>
    <w:rsid w:val="008A49BD"/>
    <w:rsid w:val="008A4C78"/>
    <w:rsid w:val="008A6B29"/>
    <w:rsid w:val="008B500D"/>
    <w:rsid w:val="008B79A4"/>
    <w:rsid w:val="008C26CB"/>
    <w:rsid w:val="008C3769"/>
    <w:rsid w:val="008D1E3D"/>
    <w:rsid w:val="008D1EA1"/>
    <w:rsid w:val="008E00B4"/>
    <w:rsid w:val="008E7EF4"/>
    <w:rsid w:val="008F043B"/>
    <w:rsid w:val="008F2B5F"/>
    <w:rsid w:val="008F4D32"/>
    <w:rsid w:val="00906315"/>
    <w:rsid w:val="00916276"/>
    <w:rsid w:val="009169B0"/>
    <w:rsid w:val="009203FA"/>
    <w:rsid w:val="00923034"/>
    <w:rsid w:val="009250C7"/>
    <w:rsid w:val="00930D6E"/>
    <w:rsid w:val="00931C78"/>
    <w:rsid w:val="00936A4C"/>
    <w:rsid w:val="00940D0C"/>
    <w:rsid w:val="009615F4"/>
    <w:rsid w:val="00966A5C"/>
    <w:rsid w:val="00967AA8"/>
    <w:rsid w:val="00976AD3"/>
    <w:rsid w:val="009771F3"/>
    <w:rsid w:val="0098024B"/>
    <w:rsid w:val="00981688"/>
    <w:rsid w:val="009912CD"/>
    <w:rsid w:val="0099230D"/>
    <w:rsid w:val="00992433"/>
    <w:rsid w:val="00994E2F"/>
    <w:rsid w:val="0099602E"/>
    <w:rsid w:val="00997C1F"/>
    <w:rsid w:val="009A0DD0"/>
    <w:rsid w:val="009A1256"/>
    <w:rsid w:val="009B2F3B"/>
    <w:rsid w:val="009B4E8C"/>
    <w:rsid w:val="009B67E4"/>
    <w:rsid w:val="009D537F"/>
    <w:rsid w:val="009E56A5"/>
    <w:rsid w:val="009E729B"/>
    <w:rsid w:val="009F10CE"/>
    <w:rsid w:val="009F177B"/>
    <w:rsid w:val="009F1D67"/>
    <w:rsid w:val="009F1F5A"/>
    <w:rsid w:val="009F67CD"/>
    <w:rsid w:val="00A024E1"/>
    <w:rsid w:val="00A150A1"/>
    <w:rsid w:val="00A15193"/>
    <w:rsid w:val="00A21DE9"/>
    <w:rsid w:val="00A2453B"/>
    <w:rsid w:val="00A279C9"/>
    <w:rsid w:val="00A33737"/>
    <w:rsid w:val="00A358DE"/>
    <w:rsid w:val="00A45E4D"/>
    <w:rsid w:val="00A577D7"/>
    <w:rsid w:val="00A60C41"/>
    <w:rsid w:val="00A6169C"/>
    <w:rsid w:val="00A61FC4"/>
    <w:rsid w:val="00A82719"/>
    <w:rsid w:val="00A84141"/>
    <w:rsid w:val="00A867D8"/>
    <w:rsid w:val="00A86D79"/>
    <w:rsid w:val="00A954E5"/>
    <w:rsid w:val="00A96961"/>
    <w:rsid w:val="00A96BEC"/>
    <w:rsid w:val="00A97AE1"/>
    <w:rsid w:val="00AA0D1F"/>
    <w:rsid w:val="00AA6D1C"/>
    <w:rsid w:val="00AB01F7"/>
    <w:rsid w:val="00AB5FCD"/>
    <w:rsid w:val="00AB6093"/>
    <w:rsid w:val="00AD35DB"/>
    <w:rsid w:val="00AD4DEE"/>
    <w:rsid w:val="00AE02E5"/>
    <w:rsid w:val="00AE244D"/>
    <w:rsid w:val="00AE27F3"/>
    <w:rsid w:val="00AE7C74"/>
    <w:rsid w:val="00AF1C87"/>
    <w:rsid w:val="00AF2580"/>
    <w:rsid w:val="00AF4A25"/>
    <w:rsid w:val="00AF5787"/>
    <w:rsid w:val="00AF6F5A"/>
    <w:rsid w:val="00AF7177"/>
    <w:rsid w:val="00B022D6"/>
    <w:rsid w:val="00B05DF6"/>
    <w:rsid w:val="00B06E22"/>
    <w:rsid w:val="00B10A9A"/>
    <w:rsid w:val="00B2098B"/>
    <w:rsid w:val="00B23B5F"/>
    <w:rsid w:val="00B27222"/>
    <w:rsid w:val="00B27DF4"/>
    <w:rsid w:val="00B33E6A"/>
    <w:rsid w:val="00B411B0"/>
    <w:rsid w:val="00B416D5"/>
    <w:rsid w:val="00B42141"/>
    <w:rsid w:val="00B421D0"/>
    <w:rsid w:val="00B45AA7"/>
    <w:rsid w:val="00B46722"/>
    <w:rsid w:val="00B50BDA"/>
    <w:rsid w:val="00B51A25"/>
    <w:rsid w:val="00B5219B"/>
    <w:rsid w:val="00B53BA1"/>
    <w:rsid w:val="00B55E2D"/>
    <w:rsid w:val="00B5706A"/>
    <w:rsid w:val="00B606B6"/>
    <w:rsid w:val="00B63E61"/>
    <w:rsid w:val="00B67393"/>
    <w:rsid w:val="00B706A7"/>
    <w:rsid w:val="00B70F2D"/>
    <w:rsid w:val="00B711A7"/>
    <w:rsid w:val="00B73E0F"/>
    <w:rsid w:val="00B85A2E"/>
    <w:rsid w:val="00B86807"/>
    <w:rsid w:val="00B86CF7"/>
    <w:rsid w:val="00B93284"/>
    <w:rsid w:val="00B93B95"/>
    <w:rsid w:val="00B95512"/>
    <w:rsid w:val="00B9587D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7040"/>
    <w:rsid w:val="00BD7228"/>
    <w:rsid w:val="00BE016B"/>
    <w:rsid w:val="00BE4A22"/>
    <w:rsid w:val="00BE5D2F"/>
    <w:rsid w:val="00BE71ED"/>
    <w:rsid w:val="00BF3860"/>
    <w:rsid w:val="00BF4675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907"/>
    <w:rsid w:val="00C6068C"/>
    <w:rsid w:val="00C7534D"/>
    <w:rsid w:val="00C75FE8"/>
    <w:rsid w:val="00C80A57"/>
    <w:rsid w:val="00C8749C"/>
    <w:rsid w:val="00C87D7F"/>
    <w:rsid w:val="00C90025"/>
    <w:rsid w:val="00C91CD8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1746"/>
    <w:rsid w:val="00CD3E15"/>
    <w:rsid w:val="00CD6A1C"/>
    <w:rsid w:val="00CE1007"/>
    <w:rsid w:val="00CE695F"/>
    <w:rsid w:val="00CE7360"/>
    <w:rsid w:val="00CF377E"/>
    <w:rsid w:val="00D040DF"/>
    <w:rsid w:val="00D121FA"/>
    <w:rsid w:val="00D12C3E"/>
    <w:rsid w:val="00D12C4C"/>
    <w:rsid w:val="00D17015"/>
    <w:rsid w:val="00D17B11"/>
    <w:rsid w:val="00D22BD3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201E"/>
    <w:rsid w:val="00D930DC"/>
    <w:rsid w:val="00D9492E"/>
    <w:rsid w:val="00D96825"/>
    <w:rsid w:val="00D9723F"/>
    <w:rsid w:val="00DA010B"/>
    <w:rsid w:val="00DA2628"/>
    <w:rsid w:val="00DA6D75"/>
    <w:rsid w:val="00DA715C"/>
    <w:rsid w:val="00DB0F2E"/>
    <w:rsid w:val="00DB4325"/>
    <w:rsid w:val="00DB5FAB"/>
    <w:rsid w:val="00DC4C75"/>
    <w:rsid w:val="00DC78EE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3CA"/>
    <w:rsid w:val="00E05D5E"/>
    <w:rsid w:val="00E11E79"/>
    <w:rsid w:val="00E16FF6"/>
    <w:rsid w:val="00E21366"/>
    <w:rsid w:val="00E2430E"/>
    <w:rsid w:val="00E27547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1B3F"/>
    <w:rsid w:val="00E75CED"/>
    <w:rsid w:val="00E8130F"/>
    <w:rsid w:val="00E81CD6"/>
    <w:rsid w:val="00E828F1"/>
    <w:rsid w:val="00E948F6"/>
    <w:rsid w:val="00E96670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E1F81"/>
    <w:rsid w:val="00EE39AA"/>
    <w:rsid w:val="00EE60F5"/>
    <w:rsid w:val="00EF0A35"/>
    <w:rsid w:val="00EF623A"/>
    <w:rsid w:val="00F07097"/>
    <w:rsid w:val="00F103F8"/>
    <w:rsid w:val="00F13074"/>
    <w:rsid w:val="00F13C85"/>
    <w:rsid w:val="00F258FD"/>
    <w:rsid w:val="00F30C40"/>
    <w:rsid w:val="00F330C3"/>
    <w:rsid w:val="00F34329"/>
    <w:rsid w:val="00F3767D"/>
    <w:rsid w:val="00F413B0"/>
    <w:rsid w:val="00F4430E"/>
    <w:rsid w:val="00F46299"/>
    <w:rsid w:val="00F6432C"/>
    <w:rsid w:val="00F71F1C"/>
    <w:rsid w:val="00F72BC4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C3B85"/>
    <w:rsid w:val="00FC62D4"/>
    <w:rsid w:val="00FD0F22"/>
    <w:rsid w:val="00FD51EE"/>
    <w:rsid w:val="00FD6424"/>
    <w:rsid w:val="00FD7F45"/>
    <w:rsid w:val="00FE1204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7344525"/>
  <w15:docId w15:val="{C195070D-BD93-4841-8849-631876AF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C16B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C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2C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D72C9"/>
    <w:pPr>
      <w:spacing w:after="100"/>
    </w:pPr>
  </w:style>
  <w:style w:type="character" w:styleId="Hyperlink">
    <w:name w:val="Hyperlink"/>
    <w:basedOn w:val="Fontepargpadro"/>
    <w:uiPriority w:val="99"/>
    <w:unhideWhenUsed/>
    <w:rsid w:val="006D72C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8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18A0-18AA-4DD7-8559-FDA7086A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Camila Nolasco dos Passos</cp:lastModifiedBy>
  <cp:revision>2</cp:revision>
  <cp:lastPrinted>2019-07-22T17:56:00Z</cp:lastPrinted>
  <dcterms:created xsi:type="dcterms:W3CDTF">2023-02-01T19:06:00Z</dcterms:created>
  <dcterms:modified xsi:type="dcterms:W3CDTF">2023-02-01T19:06:00Z</dcterms:modified>
</cp:coreProperties>
</file>